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72" w:rsidRPr="0069573A" w:rsidRDefault="007C428E" w:rsidP="00F475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73A">
        <w:rPr>
          <w:rFonts w:ascii="Times New Roman" w:hAnsi="Times New Roman" w:cs="Times New Roman"/>
          <w:b/>
          <w:sz w:val="26"/>
          <w:szCs w:val="26"/>
        </w:rPr>
        <w:t>Информация о состоявшемся</w:t>
      </w:r>
      <w:r w:rsidR="00F475E7" w:rsidRPr="0069573A">
        <w:rPr>
          <w:rFonts w:ascii="Times New Roman" w:hAnsi="Times New Roman" w:cs="Times New Roman"/>
          <w:b/>
          <w:sz w:val="26"/>
          <w:szCs w:val="26"/>
        </w:rPr>
        <w:t xml:space="preserve"> ЕДИ «ШАГ»</w:t>
      </w:r>
      <w:r w:rsidR="00947940" w:rsidRPr="0069573A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093FA0">
        <w:rPr>
          <w:rFonts w:ascii="Times New Roman" w:hAnsi="Times New Roman" w:cs="Times New Roman"/>
          <w:b/>
          <w:sz w:val="26"/>
          <w:szCs w:val="26"/>
        </w:rPr>
        <w:t>6.10</w:t>
      </w:r>
      <w:r w:rsidR="0066745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D70E72" w:rsidRPr="00D70E72" w:rsidRDefault="00D70E72" w:rsidP="00D70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942"/>
      </w:tblGrid>
      <w:tr w:rsidR="00D70E72" w:rsidRPr="00D70E72" w:rsidTr="007C428E">
        <w:trPr>
          <w:trHeight w:val="2379"/>
        </w:trPr>
        <w:tc>
          <w:tcPr>
            <w:tcW w:w="3369" w:type="dxa"/>
          </w:tcPr>
          <w:p w:rsidR="001766D9" w:rsidRDefault="001766D9" w:rsidP="001766D9">
            <w:pPr>
              <w:spacing w:line="259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</w:p>
          <w:p w:rsidR="00D70E72" w:rsidRPr="00D70E72" w:rsidRDefault="00093FA0" w:rsidP="001766D9">
            <w:pPr>
              <w:spacing w:line="259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099209" cy="1181100"/>
                  <wp:effectExtent l="0" t="0" r="0" b="0"/>
                  <wp:docPr id="1" name="Рисунок 1" descr="C:\Users\User\Downloads\IMG_20231026_12332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231026_12332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209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947940" w:rsidRPr="0008586E" w:rsidRDefault="00947940" w:rsidP="00D70E72">
            <w:pPr>
              <w:spacing w:line="259" w:lineRule="auto"/>
              <w:jc w:val="center"/>
              <w:rPr>
                <w:rFonts w:ascii="Arial" w:eastAsia="Times New Roman" w:hAnsi="Arial" w:cs="Arial"/>
                <w:noProof/>
                <w:color w:val="212121"/>
                <w:sz w:val="2"/>
                <w:szCs w:val="2"/>
                <w:lang w:eastAsia="ru-RU"/>
              </w:rPr>
            </w:pPr>
          </w:p>
          <w:p w:rsidR="00947940" w:rsidRPr="0008586E" w:rsidRDefault="00947940" w:rsidP="00D70E72">
            <w:pPr>
              <w:spacing w:line="259" w:lineRule="auto"/>
              <w:jc w:val="center"/>
              <w:rPr>
                <w:rFonts w:ascii="Arial" w:eastAsia="Times New Roman" w:hAnsi="Arial" w:cs="Arial"/>
                <w:noProof/>
                <w:color w:val="212121"/>
                <w:sz w:val="2"/>
                <w:szCs w:val="2"/>
                <w:lang w:eastAsia="ru-RU"/>
              </w:rPr>
            </w:pPr>
          </w:p>
          <w:p w:rsidR="00D70E72" w:rsidRPr="00D70E72" w:rsidRDefault="00093FA0" w:rsidP="00D70E72">
            <w:pPr>
              <w:spacing w:line="259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883582" cy="1133102"/>
                  <wp:effectExtent l="0" t="0" r="2540" b="0"/>
                  <wp:docPr id="2" name="Рисунок 2" descr="C:\Users\User\Downloads\IMG_20231026_131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231026_131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949" cy="113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D70E72" w:rsidRPr="00D70E72" w:rsidRDefault="00093FA0" w:rsidP="00D70E72">
            <w:pPr>
              <w:spacing w:line="259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886479" cy="1209675"/>
                  <wp:effectExtent l="0" t="0" r="0" b="0"/>
                  <wp:docPr id="3" name="Рисунок 3" descr="C:\Users\User\Downloads\IMG_20231026_131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231026_131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914" cy="121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70E72" w:rsidRPr="00D70E72" w:rsidTr="0013259C">
        <w:tc>
          <w:tcPr>
            <w:tcW w:w="9571" w:type="dxa"/>
            <w:gridSpan w:val="3"/>
          </w:tcPr>
          <w:p w:rsidR="0013259C" w:rsidRDefault="00035CFA" w:rsidP="00035CFA">
            <w:pPr>
              <w:spacing w:line="259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</w:t>
            </w:r>
            <w:r w:rsidR="00D70E72" w:rsidRPr="00D70E72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е учреждение образован</w:t>
            </w:r>
            <w:r w:rsidR="00132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я </w:t>
            </w:r>
          </w:p>
          <w:p w:rsidR="00D70E72" w:rsidRDefault="0013259C" w:rsidP="0013259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ро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няя школа</w:t>
            </w:r>
            <w:r w:rsidR="00D70E72" w:rsidRPr="00D70E7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A938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9573A" w:rsidRPr="00D70E72" w:rsidRDefault="0069573A" w:rsidP="0013259C">
            <w:pPr>
              <w:spacing w:line="259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47940" w:rsidRPr="00D70E72" w:rsidTr="0013259C">
        <w:tc>
          <w:tcPr>
            <w:tcW w:w="9571" w:type="dxa"/>
            <w:gridSpan w:val="3"/>
          </w:tcPr>
          <w:p w:rsidR="00947940" w:rsidRPr="00947940" w:rsidRDefault="00947940" w:rsidP="00093FA0">
            <w:pPr>
              <w:pStyle w:val="a9"/>
              <w:shd w:val="clear" w:color="auto" w:fill="FFFFFF"/>
              <w:spacing w:before="240" w:after="240"/>
              <w:jc w:val="center"/>
              <w:rPr>
                <w:rFonts w:ascii="Arial" w:eastAsia="Times New Roman" w:hAnsi="Arial" w:cs="Arial"/>
                <w:color w:val="212121"/>
                <w:sz w:val="36"/>
                <w:szCs w:val="36"/>
                <w:lang w:eastAsia="ru-RU"/>
              </w:rPr>
            </w:pPr>
            <w:r w:rsidRPr="0069573A">
              <w:rPr>
                <w:b/>
                <w:sz w:val="28"/>
                <w:szCs w:val="28"/>
              </w:rPr>
              <w:t>Приглашенные</w:t>
            </w:r>
            <w:r w:rsidR="00EF68F7" w:rsidRPr="0069573A">
              <w:rPr>
                <w:b/>
                <w:sz w:val="28"/>
                <w:szCs w:val="28"/>
              </w:rPr>
              <w:t>:</w:t>
            </w:r>
            <w:r w:rsidR="00EF68F7" w:rsidRPr="0069573A">
              <w:rPr>
                <w:sz w:val="28"/>
                <w:szCs w:val="28"/>
              </w:rPr>
              <w:t xml:space="preserve"> </w:t>
            </w:r>
            <w:r w:rsidR="00093FA0">
              <w:rPr>
                <w:rFonts w:eastAsia="Times New Roman"/>
                <w:bCs/>
                <w:sz w:val="28"/>
                <w:szCs w:val="27"/>
                <w:lang w:eastAsia="ru-RU"/>
              </w:rPr>
              <w:t xml:space="preserve">Игорь Волошин, иерей, настоятель храма Святого благословенного князя Александра Невского в </w:t>
            </w:r>
            <w:proofErr w:type="spellStart"/>
            <w:r w:rsidR="00093FA0">
              <w:rPr>
                <w:rFonts w:eastAsia="Times New Roman"/>
                <w:bCs/>
                <w:sz w:val="28"/>
                <w:szCs w:val="27"/>
                <w:lang w:eastAsia="ru-RU"/>
              </w:rPr>
              <w:t>г.п</w:t>
            </w:r>
            <w:proofErr w:type="spellEnd"/>
            <w:r w:rsidR="00093FA0">
              <w:rPr>
                <w:rFonts w:eastAsia="Times New Roman"/>
                <w:bCs/>
                <w:sz w:val="28"/>
                <w:szCs w:val="27"/>
                <w:lang w:eastAsia="ru-RU"/>
              </w:rPr>
              <w:t>. Вороново</w:t>
            </w:r>
          </w:p>
        </w:tc>
      </w:tr>
      <w:tr w:rsidR="00D70E72" w:rsidRPr="00D70E72" w:rsidTr="0013259C">
        <w:tc>
          <w:tcPr>
            <w:tcW w:w="9571" w:type="dxa"/>
            <w:gridSpan w:val="3"/>
          </w:tcPr>
          <w:p w:rsidR="0069573A" w:rsidRPr="0066745D" w:rsidRDefault="0008586E" w:rsidP="0008586E">
            <w:pPr>
              <w:jc w:val="both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66745D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</w:t>
            </w:r>
            <w:bookmarkStart w:id="1" w:name="_Hlk129335284"/>
            <w:r w:rsidRPr="000858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 w:rsidRPr="00085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End w:id="1"/>
            <w:r w:rsidRPr="000858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Родина </w:t>
            </w:r>
            <w:r w:rsidR="00093FA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я Беларусь в лицах</w:t>
            </w:r>
            <w:proofErr w:type="gramStart"/>
            <w:r w:rsidR="00093FA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proofErr w:type="gramEnd"/>
            <w:r w:rsidR="00093FA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ья – начало всех начал</w:t>
            </w:r>
            <w:r w:rsidRPr="000858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846C71" w:rsidRPr="0069573A" w:rsidRDefault="00093FA0" w:rsidP="00947940">
            <w:pPr>
              <w:pStyle w:val="2"/>
              <w:shd w:val="clear" w:color="auto" w:fill="FFFFFF"/>
              <w:spacing w:before="0"/>
              <w:outlineLvl w:val="1"/>
              <w:rPr>
                <w:rFonts w:ascii="Arial" w:eastAsia="Times New Roman" w:hAnsi="Arial" w:cs="Arial"/>
                <w:color w:val="212121"/>
                <w:sz w:val="28"/>
                <w:szCs w:val="36"/>
                <w:lang w:eastAsia="ru-RU"/>
              </w:rPr>
            </w:pPr>
            <w:hyperlink r:id="rId10" w:history="1">
              <w:r w:rsidR="0069573A" w:rsidRPr="0069573A">
                <w:rPr>
                  <w:rStyle w:val="a6"/>
                  <w:rFonts w:ascii="Arial" w:eastAsia="Times New Roman" w:hAnsi="Arial" w:cs="Arial"/>
                  <w:sz w:val="28"/>
                  <w:szCs w:val="36"/>
                  <w:lang w:eastAsia="ru-RU"/>
                </w:rPr>
                <w:t>https://voronovo.znaj.by/shag---shkola-aktivnogo-gragdanina/20222023-uchebniy-god</w:t>
              </w:r>
            </w:hyperlink>
          </w:p>
          <w:p w:rsidR="0069573A" w:rsidRPr="0069573A" w:rsidRDefault="0069573A" w:rsidP="0069573A">
            <w:pPr>
              <w:rPr>
                <w:sz w:val="18"/>
                <w:lang w:eastAsia="ru-RU"/>
              </w:rPr>
            </w:pPr>
          </w:p>
          <w:p w:rsidR="00846C71" w:rsidRPr="00846C71" w:rsidRDefault="00846C71" w:rsidP="00846C71">
            <w:pPr>
              <w:numPr>
                <w:ilvl w:val="0"/>
                <w:numId w:val="2"/>
              </w:numPr>
              <w:shd w:val="clear" w:color="auto" w:fill="FFFFFF"/>
              <w:ind w:left="-75" w:right="-75"/>
              <w:jc w:val="center"/>
              <w:textAlignment w:val="top"/>
              <w:rPr>
                <w:rFonts w:ascii="Arial" w:eastAsia="Times New Roman" w:hAnsi="Arial" w:cs="Arial"/>
                <w:color w:val="212121"/>
                <w:sz w:val="2"/>
                <w:szCs w:val="2"/>
                <w:lang w:eastAsia="ru-RU"/>
              </w:rPr>
            </w:pPr>
            <w:r w:rsidRPr="00846C71">
              <w:rPr>
                <w:rFonts w:ascii="Arial" w:eastAsia="Times New Roman" w:hAnsi="Arial" w:cs="Arial"/>
                <w:color w:val="212121"/>
                <w:sz w:val="2"/>
                <w:szCs w:val="2"/>
                <w:lang w:eastAsia="ru-RU"/>
              </w:rPr>
              <w:t>4</w:t>
            </w:r>
          </w:p>
          <w:p w:rsidR="00947940" w:rsidRPr="0013259C" w:rsidRDefault="00947940" w:rsidP="0069573A">
            <w:pPr>
              <w:pStyle w:val="a9"/>
              <w:shd w:val="clear" w:color="auto" w:fill="FFFFFF"/>
              <w:textAlignment w:val="top"/>
              <w:rPr>
                <w:b/>
                <w:sz w:val="26"/>
                <w:szCs w:val="26"/>
              </w:rPr>
            </w:pPr>
          </w:p>
        </w:tc>
      </w:tr>
    </w:tbl>
    <w:p w:rsidR="00AC69A0" w:rsidRDefault="00AC69A0"/>
    <w:sectPr w:rsidR="00AC6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0A2"/>
    <w:multiLevelType w:val="multilevel"/>
    <w:tmpl w:val="C778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9E32ED"/>
    <w:multiLevelType w:val="multilevel"/>
    <w:tmpl w:val="E77E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72"/>
    <w:rsid w:val="00035CFA"/>
    <w:rsid w:val="0008586E"/>
    <w:rsid w:val="00093FA0"/>
    <w:rsid w:val="0013259C"/>
    <w:rsid w:val="0015256D"/>
    <w:rsid w:val="001766D9"/>
    <w:rsid w:val="00280414"/>
    <w:rsid w:val="002B6B56"/>
    <w:rsid w:val="003645C2"/>
    <w:rsid w:val="00466343"/>
    <w:rsid w:val="0066745D"/>
    <w:rsid w:val="0069573A"/>
    <w:rsid w:val="0079302C"/>
    <w:rsid w:val="007C428E"/>
    <w:rsid w:val="00846C71"/>
    <w:rsid w:val="008B6450"/>
    <w:rsid w:val="00910264"/>
    <w:rsid w:val="00927166"/>
    <w:rsid w:val="00947940"/>
    <w:rsid w:val="00A9388F"/>
    <w:rsid w:val="00AC69A0"/>
    <w:rsid w:val="00BA5878"/>
    <w:rsid w:val="00CF4D35"/>
    <w:rsid w:val="00D70E72"/>
    <w:rsid w:val="00EF68F7"/>
    <w:rsid w:val="00F475E7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46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7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7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E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C428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6343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035CFA"/>
    <w:rPr>
      <w:b/>
      <w:bCs/>
    </w:rPr>
  </w:style>
  <w:style w:type="paragraph" w:styleId="a9">
    <w:name w:val="Normal (Web)"/>
    <w:basedOn w:val="a"/>
    <w:uiPriority w:val="99"/>
    <w:unhideWhenUsed/>
    <w:rsid w:val="0092716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6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46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7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7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E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C428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6343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035CFA"/>
    <w:rPr>
      <w:b/>
      <w:bCs/>
    </w:rPr>
  </w:style>
  <w:style w:type="paragraph" w:styleId="a9">
    <w:name w:val="Normal (Web)"/>
    <w:basedOn w:val="a"/>
    <w:uiPriority w:val="99"/>
    <w:unhideWhenUsed/>
    <w:rsid w:val="0092716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6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2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225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232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1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432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5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48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2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87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83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69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37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8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477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23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2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9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2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8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7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18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0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89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60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74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oronovo.znaj.by/shag---shkola-aktivnogo-gragdanina/20222023-uchebniy-go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20C5-16BD-4B89-BFB5-2DD31A95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10-26T11:52:00Z</dcterms:created>
  <dcterms:modified xsi:type="dcterms:W3CDTF">2023-10-26T11:52:00Z</dcterms:modified>
</cp:coreProperties>
</file>